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1097C" w14:textId="77777777" w:rsidR="00396365" w:rsidRDefault="00396365" w:rsidP="00B81EB4">
      <w:bookmarkStart w:id="0" w:name="_GoBack"/>
      <w:bookmarkEnd w:id="0"/>
    </w:p>
    <w:sectPr w:rsidR="00396365" w:rsidSect="00CF41D3">
      <w:pgSz w:w="16838" w:h="11906" w:orient="landscape"/>
      <w:pgMar w:top="284" w:right="284" w:bottom="284" w:left="284" w:header="708" w:footer="708" w:gutter="0"/>
      <w:cols w:num="4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3"/>
    <w:rsid w:val="000B2CEF"/>
    <w:rsid w:val="0029719F"/>
    <w:rsid w:val="00396365"/>
    <w:rsid w:val="003A1206"/>
    <w:rsid w:val="00424BD3"/>
    <w:rsid w:val="005324C5"/>
    <w:rsid w:val="005B0E4A"/>
    <w:rsid w:val="00633853"/>
    <w:rsid w:val="00655E71"/>
    <w:rsid w:val="00A56222"/>
    <w:rsid w:val="00AE247D"/>
    <w:rsid w:val="00B81EB4"/>
    <w:rsid w:val="00C20F5F"/>
    <w:rsid w:val="00CF063B"/>
    <w:rsid w:val="00CF41D3"/>
    <w:rsid w:val="00E31F29"/>
    <w:rsid w:val="00EC3335"/>
    <w:rsid w:val="00E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017E"/>
  <w15:chartTrackingRefBased/>
  <w15:docId w15:val="{C83A1CB4-FDED-458D-BE3A-73B3BF15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B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FA9A-A726-4B0E-9D0B-3B21271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ttigan</dc:creator>
  <cp:keywords/>
  <dc:description/>
  <cp:lastModifiedBy>Mark Rattigan</cp:lastModifiedBy>
  <cp:revision>5</cp:revision>
  <dcterms:created xsi:type="dcterms:W3CDTF">2014-12-20T06:39:00Z</dcterms:created>
  <dcterms:modified xsi:type="dcterms:W3CDTF">2014-12-20T06:51:00Z</dcterms:modified>
</cp:coreProperties>
</file>